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8454" w14:textId="1F4AD7DD" w:rsidR="00E03F2B" w:rsidRPr="00E03F2B" w:rsidRDefault="00E03F2B" w:rsidP="00E03F2B">
      <w:pPr>
        <w:jc w:val="center"/>
        <w:rPr>
          <w:b/>
          <w:bCs/>
          <w:lang w:val="es-MX"/>
        </w:rPr>
      </w:pPr>
      <w:r w:rsidRPr="00E03F2B">
        <w:rPr>
          <w:b/>
          <w:bCs/>
          <w:lang w:val="es-MX"/>
        </w:rPr>
        <w:t>Seguridad de la información</w:t>
      </w:r>
      <w:r>
        <w:rPr>
          <w:b/>
          <w:bCs/>
          <w:lang w:val="es-MX"/>
        </w:rPr>
        <w:t>, Semestre 2024A</w:t>
      </w:r>
    </w:p>
    <w:p w14:paraId="214B699F" w14:textId="60635C10" w:rsidR="00870706" w:rsidRDefault="0083747B">
      <w:pPr>
        <w:jc w:val="center"/>
        <w:rPr>
          <w:lang w:val="es-MX"/>
        </w:rPr>
      </w:pPr>
      <w:r>
        <w:rPr>
          <w:lang w:val="es-MX"/>
        </w:rPr>
        <w:t>Proyecto de fin de curso (en equipos)</w:t>
      </w:r>
    </w:p>
    <w:p w14:paraId="0B2DD130" w14:textId="77777777" w:rsidR="00870706" w:rsidRDefault="0083747B">
      <w:pPr>
        <w:rPr>
          <w:b/>
          <w:lang w:val="es-MX"/>
        </w:rPr>
      </w:pPr>
      <w:r>
        <w:rPr>
          <w:b/>
          <w:lang w:val="es-MX"/>
        </w:rPr>
        <w:t>PRIMERA PARTE</w:t>
      </w:r>
    </w:p>
    <w:p w14:paraId="77BEE338" w14:textId="77777777" w:rsidR="00870706" w:rsidRDefault="00870706">
      <w:pPr>
        <w:rPr>
          <w:lang w:val="es-MX"/>
        </w:rPr>
      </w:pPr>
    </w:p>
    <w:p w14:paraId="711FD1CD" w14:textId="1F5C7A55" w:rsidR="00870706" w:rsidRDefault="0083747B">
      <w:pPr>
        <w:rPr>
          <w:lang w:val="es-MX"/>
        </w:rPr>
      </w:pPr>
      <w:r>
        <w:rPr>
          <w:lang w:val="es-MX"/>
        </w:rPr>
        <w:t xml:space="preserve">1.- Realizar la simulación de la operación de una red de datos con </w:t>
      </w:r>
      <w:r w:rsidR="009D5889">
        <w:rPr>
          <w:lang w:val="es-MX"/>
        </w:rPr>
        <w:t>dos</w:t>
      </w:r>
      <w:r>
        <w:rPr>
          <w:lang w:val="es-MX"/>
        </w:rPr>
        <w:t xml:space="preserve"> firewall</w:t>
      </w:r>
      <w:r w:rsidR="009D5889">
        <w:rPr>
          <w:lang w:val="es-MX"/>
        </w:rPr>
        <w:t>s</w:t>
      </w:r>
      <w:r>
        <w:rPr>
          <w:lang w:val="es-MX"/>
        </w:rPr>
        <w:t xml:space="preserve"> en </w:t>
      </w:r>
      <w:proofErr w:type="spellStart"/>
      <w:r>
        <w:rPr>
          <w:lang w:val="es-MX"/>
        </w:rPr>
        <w:t>packe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racer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Máx</w:t>
      </w:r>
      <w:proofErr w:type="spellEnd"/>
      <w:r>
        <w:rPr>
          <w:lang w:val="es-MX"/>
        </w:rPr>
        <w:t xml:space="preserve"> 20%)</w:t>
      </w:r>
    </w:p>
    <w:p w14:paraId="6CC0AC6B" w14:textId="7F0AC445" w:rsidR="00870706" w:rsidRDefault="0083747B">
      <w:pPr>
        <w:rPr>
          <w:lang w:val="es-MX"/>
        </w:rPr>
      </w:pPr>
      <w:r>
        <w:rPr>
          <w:lang w:val="es-MX"/>
        </w:rPr>
        <w:t xml:space="preserve">    </w:t>
      </w:r>
      <w:r w:rsidR="009D5889">
        <w:rPr>
          <w:lang w:val="es-MX"/>
        </w:rPr>
        <w:t>2</w:t>
      </w:r>
      <w:r>
        <w:rPr>
          <w:lang w:val="es-MX"/>
        </w:rPr>
        <w:t xml:space="preserve"> Servidores Web</w:t>
      </w:r>
    </w:p>
    <w:p w14:paraId="36A363F5" w14:textId="09CA9238" w:rsidR="00870706" w:rsidRDefault="00117147">
      <w:pPr>
        <w:ind w:firstLine="198"/>
        <w:rPr>
          <w:lang w:val="es-MX"/>
        </w:rPr>
      </w:pPr>
      <w:r>
        <w:rPr>
          <w:lang w:val="es-MX"/>
        </w:rPr>
        <w:t>2</w:t>
      </w:r>
      <w:r w:rsidR="0083747B">
        <w:rPr>
          <w:lang w:val="es-MX"/>
        </w:rPr>
        <w:t xml:space="preserve"> Servidor</w:t>
      </w:r>
      <w:r>
        <w:rPr>
          <w:lang w:val="es-MX"/>
        </w:rPr>
        <w:t>es</w:t>
      </w:r>
      <w:r w:rsidR="0083747B">
        <w:rPr>
          <w:lang w:val="es-MX"/>
        </w:rPr>
        <w:t xml:space="preserve"> DNS</w:t>
      </w:r>
    </w:p>
    <w:p w14:paraId="353E74D0" w14:textId="77777777" w:rsidR="00870706" w:rsidRDefault="0083747B">
      <w:pPr>
        <w:ind w:firstLine="198"/>
        <w:rPr>
          <w:lang w:val="es-MX"/>
        </w:rPr>
      </w:pPr>
      <w:r>
        <w:rPr>
          <w:lang w:val="es-MX"/>
        </w:rPr>
        <w:t>1 Servidor de tiempo</w:t>
      </w:r>
    </w:p>
    <w:p w14:paraId="38141BFD" w14:textId="77777777" w:rsidR="00870706" w:rsidRDefault="0083747B">
      <w:pPr>
        <w:rPr>
          <w:lang w:val="es-MX"/>
        </w:rPr>
      </w:pPr>
      <w:r>
        <w:rPr>
          <w:lang w:val="es-MX"/>
        </w:rPr>
        <w:t xml:space="preserve">    1 Servidor de correo (5 cuentas)</w:t>
      </w:r>
    </w:p>
    <w:p w14:paraId="76829D3C" w14:textId="77777777" w:rsidR="00870706" w:rsidRDefault="0083747B">
      <w:pPr>
        <w:rPr>
          <w:lang w:val="es-MX"/>
        </w:rPr>
      </w:pPr>
      <w:r>
        <w:rPr>
          <w:lang w:val="es-MX"/>
        </w:rPr>
        <w:t xml:space="preserve">    3 redes conectadas remotamente, c/u con 8 equipos de cómputo, una de ella totalmente   </w:t>
      </w:r>
    </w:p>
    <w:p w14:paraId="0BD70F52" w14:textId="77777777" w:rsidR="00870706" w:rsidRDefault="0083747B">
      <w:pPr>
        <w:rPr>
          <w:lang w:val="es-MX"/>
        </w:rPr>
      </w:pPr>
      <w:r>
        <w:rPr>
          <w:lang w:val="es-MX"/>
        </w:rPr>
        <w:t xml:space="preserve">     Inalámbrica.</w:t>
      </w:r>
    </w:p>
    <w:p w14:paraId="54736E77" w14:textId="42BCD484" w:rsidR="00870706" w:rsidRDefault="0083747B">
      <w:pPr>
        <w:rPr>
          <w:lang w:val="es-MX"/>
        </w:rPr>
      </w:pPr>
      <w:r>
        <w:rPr>
          <w:lang w:val="es-MX"/>
        </w:rPr>
        <w:t xml:space="preserve">    </w:t>
      </w:r>
      <w:r w:rsidR="00291FC9">
        <w:rPr>
          <w:lang w:val="es-MX"/>
        </w:rPr>
        <w:t>2</w:t>
      </w:r>
      <w:r>
        <w:rPr>
          <w:lang w:val="es-MX"/>
        </w:rPr>
        <w:t xml:space="preserve"> Firewall</w:t>
      </w:r>
      <w:r w:rsidR="00291FC9">
        <w:rPr>
          <w:lang w:val="es-MX"/>
        </w:rPr>
        <w:t>s</w:t>
      </w:r>
    </w:p>
    <w:p w14:paraId="1E7BF8E4" w14:textId="492761B4" w:rsidR="00870706" w:rsidRDefault="0083747B">
      <w:pPr>
        <w:rPr>
          <w:lang w:val="es-MX"/>
        </w:rPr>
      </w:pPr>
      <w:r>
        <w:rPr>
          <w:lang w:val="es-MX"/>
        </w:rPr>
        <w:t xml:space="preserve">    Mínimo 10 reglas en </w:t>
      </w:r>
      <w:r w:rsidR="009D5889">
        <w:rPr>
          <w:lang w:val="es-MX"/>
        </w:rPr>
        <w:t xml:space="preserve">cada </w:t>
      </w:r>
      <w:r>
        <w:rPr>
          <w:lang w:val="es-MX"/>
        </w:rPr>
        <w:t>FW que aplicaran a los equipos o redes</w:t>
      </w:r>
    </w:p>
    <w:p w14:paraId="15080824" w14:textId="77777777" w:rsidR="00870706" w:rsidRDefault="00870706">
      <w:pPr>
        <w:rPr>
          <w:lang w:val="es-MX"/>
        </w:rPr>
      </w:pPr>
    </w:p>
    <w:p w14:paraId="702D013A" w14:textId="77777777" w:rsidR="00870706" w:rsidRDefault="0083747B">
      <w:pPr>
        <w:rPr>
          <w:lang w:val="es-MX"/>
        </w:rPr>
      </w:pPr>
      <w:r>
        <w:rPr>
          <w:lang w:val="es-MX"/>
        </w:rPr>
        <w:t>2.- Investigación de Cadena de Bloques (</w:t>
      </w:r>
      <w:proofErr w:type="spellStart"/>
      <w:r>
        <w:rPr>
          <w:lang w:val="es-MX"/>
        </w:rPr>
        <w:t>Blockchain</w:t>
      </w:r>
      <w:proofErr w:type="spellEnd"/>
      <w:r>
        <w:rPr>
          <w:lang w:val="es-MX"/>
        </w:rPr>
        <w:t>). (Max. 15%)</w:t>
      </w:r>
    </w:p>
    <w:p w14:paraId="0994F819" w14:textId="77777777" w:rsidR="00870706" w:rsidRDefault="00870706">
      <w:pPr>
        <w:rPr>
          <w:lang w:val="es-MX"/>
        </w:rPr>
      </w:pPr>
    </w:p>
    <w:p w14:paraId="32FE8B75" w14:textId="77777777" w:rsidR="00870706" w:rsidRDefault="0083747B">
      <w:pPr>
        <w:rPr>
          <w:lang w:val="es-MX"/>
        </w:rPr>
      </w:pPr>
      <w:r>
        <w:rPr>
          <w:lang w:val="es-MX"/>
        </w:rPr>
        <w:t xml:space="preserve">3.- Cifrado de un archivo (Texto, imagen, </w:t>
      </w:r>
      <w:proofErr w:type="spellStart"/>
      <w:r>
        <w:rPr>
          <w:lang w:val="es-MX"/>
        </w:rPr>
        <w:t>etc</w:t>
      </w:r>
      <w:proofErr w:type="spellEnd"/>
      <w:r>
        <w:rPr>
          <w:lang w:val="es-MX"/>
        </w:rPr>
        <w:t xml:space="preserve">) con </w:t>
      </w:r>
      <w:proofErr w:type="spellStart"/>
      <w:r>
        <w:rPr>
          <w:lang w:val="es-MX"/>
        </w:rPr>
        <w:t>GnuPG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Máx</w:t>
      </w:r>
      <w:proofErr w:type="spellEnd"/>
      <w:r>
        <w:rPr>
          <w:lang w:val="es-MX"/>
        </w:rPr>
        <w:t xml:space="preserve"> 15%)</w:t>
      </w:r>
    </w:p>
    <w:p w14:paraId="6A38E011" w14:textId="77777777" w:rsidR="00870706" w:rsidRDefault="0083747B">
      <w:pPr>
        <w:rPr>
          <w:lang w:val="es-MX"/>
        </w:rPr>
      </w:pPr>
      <w:r>
        <w:rPr>
          <w:lang w:val="es-MX"/>
        </w:rPr>
        <w:t xml:space="preserve">    Proporcionar la clave pública</w:t>
      </w:r>
    </w:p>
    <w:p w14:paraId="22F8E0D7" w14:textId="77777777" w:rsidR="00870706" w:rsidRDefault="0083747B">
      <w:pPr>
        <w:rPr>
          <w:lang w:val="es-MX"/>
        </w:rPr>
      </w:pPr>
      <w:r>
        <w:rPr>
          <w:lang w:val="es-MX"/>
        </w:rPr>
        <w:t xml:space="preserve">    Enviar por correo el archivo cifrado.</w:t>
      </w:r>
    </w:p>
    <w:p w14:paraId="40D66AD4" w14:textId="77777777" w:rsidR="00870706" w:rsidRDefault="0083747B">
      <w:pPr>
        <w:rPr>
          <w:lang w:val="es-MX"/>
        </w:rPr>
      </w:pPr>
      <w:r>
        <w:rPr>
          <w:lang w:val="es-MX"/>
        </w:rPr>
        <w:tab/>
        <w:t xml:space="preserve"> Descifrar el archivo    </w:t>
      </w:r>
    </w:p>
    <w:p w14:paraId="7CCD0EDE" w14:textId="77777777" w:rsidR="00870706" w:rsidRDefault="0083747B">
      <w:pPr>
        <w:rPr>
          <w:lang w:val="es-MX"/>
        </w:rPr>
      </w:pPr>
      <w:r>
        <w:rPr>
          <w:lang w:val="es-MX"/>
        </w:rPr>
        <w:t>Entregables:</w:t>
      </w:r>
    </w:p>
    <w:p w14:paraId="61C06244" w14:textId="77777777" w:rsidR="00870706" w:rsidRDefault="0083747B">
      <w:pPr>
        <w:rPr>
          <w:lang w:val="es-MX"/>
        </w:rPr>
      </w:pPr>
      <w:r>
        <w:rPr>
          <w:lang w:val="es-MX"/>
        </w:rPr>
        <w:t>Simulación</w:t>
      </w:r>
    </w:p>
    <w:p w14:paraId="2C86C237" w14:textId="77777777" w:rsidR="00870706" w:rsidRDefault="0083747B">
      <w:pPr>
        <w:rPr>
          <w:lang w:val="es-MX"/>
        </w:rPr>
      </w:pPr>
      <w:r>
        <w:rPr>
          <w:lang w:val="es-MX"/>
        </w:rPr>
        <w:t>Documentación de la simulación.</w:t>
      </w:r>
    </w:p>
    <w:p w14:paraId="48D586F4" w14:textId="77777777" w:rsidR="00870706" w:rsidRDefault="0083747B">
      <w:pPr>
        <w:rPr>
          <w:lang w:val="es-MX"/>
        </w:rPr>
      </w:pPr>
      <w:r>
        <w:rPr>
          <w:lang w:val="es-MX"/>
        </w:rPr>
        <w:t>Reglas del FW</w:t>
      </w:r>
    </w:p>
    <w:p w14:paraId="42A729B7" w14:textId="77777777" w:rsidR="00870706" w:rsidRDefault="0083747B">
      <w:pPr>
        <w:rPr>
          <w:lang w:val="es-MX"/>
        </w:rPr>
      </w:pPr>
      <w:r>
        <w:rPr>
          <w:lang w:val="es-MX"/>
        </w:rPr>
        <w:t>Presentación en PP o equivalente</w:t>
      </w:r>
    </w:p>
    <w:p w14:paraId="21F81A9D" w14:textId="77777777" w:rsidR="00870706" w:rsidRDefault="0083747B">
      <w:pPr>
        <w:rPr>
          <w:lang w:val="es-MX"/>
        </w:rPr>
      </w:pPr>
      <w:r>
        <w:rPr>
          <w:lang w:val="es-MX"/>
        </w:rPr>
        <w:t>Documentación, de la investigación</w:t>
      </w:r>
    </w:p>
    <w:p w14:paraId="4621B74D" w14:textId="77777777" w:rsidR="00870706" w:rsidRDefault="0083747B">
      <w:pPr>
        <w:rPr>
          <w:lang w:val="es-MX"/>
        </w:rPr>
      </w:pPr>
      <w:r>
        <w:rPr>
          <w:lang w:val="es-MX"/>
        </w:rPr>
        <w:t>Demostración del cifrado usando PGP en un equipo</w:t>
      </w:r>
    </w:p>
    <w:p w14:paraId="1681DCA4" w14:textId="77777777" w:rsidR="00870706" w:rsidRDefault="00870706">
      <w:pPr>
        <w:rPr>
          <w:lang w:val="es-MX"/>
        </w:rPr>
      </w:pPr>
    </w:p>
    <w:p w14:paraId="0EFA46FD" w14:textId="77777777" w:rsidR="00870706" w:rsidRDefault="0083747B">
      <w:pPr>
        <w:rPr>
          <w:b/>
          <w:lang w:val="es-MX"/>
        </w:rPr>
      </w:pPr>
      <w:r>
        <w:rPr>
          <w:b/>
          <w:lang w:val="es-MX"/>
        </w:rPr>
        <w:lastRenderedPageBreak/>
        <w:t>SEGUNDA PARTE</w:t>
      </w:r>
    </w:p>
    <w:p w14:paraId="32820F5C" w14:textId="3BB6570A" w:rsidR="00870706" w:rsidRDefault="0083747B">
      <w:pPr>
        <w:rPr>
          <w:lang w:val="es-MX"/>
        </w:rPr>
      </w:pPr>
      <w:r>
        <w:rPr>
          <w:lang w:val="es-MX"/>
        </w:rPr>
        <w:t>Configurar e instalar un firewall perimetral que separara dos redes (De 6 equipos cada una)</w:t>
      </w:r>
    </w:p>
    <w:p w14:paraId="792D206B" w14:textId="0EA401C4" w:rsidR="009D5889" w:rsidRDefault="009D5889">
      <w:pPr>
        <w:rPr>
          <w:lang w:val="es-MX"/>
        </w:rPr>
      </w:pPr>
      <w:r>
        <w:rPr>
          <w:lang w:val="es-MX"/>
        </w:rPr>
        <w:t>No virtualización</w:t>
      </w:r>
    </w:p>
    <w:p w14:paraId="4D15C4DA" w14:textId="44E472E7" w:rsidR="0083747B" w:rsidRDefault="0083747B" w:rsidP="0083747B">
      <w:pPr>
        <w:rPr>
          <w:lang w:val="es-MX"/>
        </w:rPr>
      </w:pPr>
      <w:r>
        <w:rPr>
          <w:lang w:val="es-MX"/>
        </w:rPr>
        <w:t>Configurar e instalar un analizador de contenidos e integrarlo a la red</w:t>
      </w:r>
      <w:r w:rsidR="009D5889">
        <w:rPr>
          <w:lang w:val="es-MX"/>
        </w:rPr>
        <w:t>.</w:t>
      </w:r>
    </w:p>
    <w:p w14:paraId="52497BCA" w14:textId="2AD1989E" w:rsidR="009D5889" w:rsidRDefault="009D5889" w:rsidP="0083747B">
      <w:pPr>
        <w:rPr>
          <w:lang w:val="es-MX"/>
        </w:rPr>
      </w:pPr>
      <w:r>
        <w:rPr>
          <w:lang w:val="es-MX"/>
        </w:rPr>
        <w:t>No virtualización</w:t>
      </w:r>
    </w:p>
    <w:p w14:paraId="4293FFC8" w14:textId="77777777" w:rsidR="00870706" w:rsidRDefault="0083747B">
      <w:pPr>
        <w:rPr>
          <w:lang w:val="es-MX"/>
        </w:rPr>
      </w:pPr>
      <w:r>
        <w:rPr>
          <w:lang w:val="es-MX"/>
        </w:rPr>
        <w:t>Requisitos:</w:t>
      </w:r>
    </w:p>
    <w:p w14:paraId="21026748" w14:textId="77777777" w:rsidR="00870706" w:rsidRDefault="0083747B">
      <w:pPr>
        <w:rPr>
          <w:lang w:val="es-MX"/>
        </w:rPr>
      </w:pPr>
      <w:r>
        <w:rPr>
          <w:lang w:val="es-MX"/>
        </w:rPr>
        <w:t>Un equipo de cómputo con dos tarjetas de red, en cada red solo se conectará un equipo de cómputo</w:t>
      </w:r>
    </w:p>
    <w:p w14:paraId="7D930DB2" w14:textId="6606F86B" w:rsidR="00870706" w:rsidRDefault="0083747B">
      <w:r w:rsidRPr="00117147">
        <w:t xml:space="preserve">Software </w:t>
      </w:r>
      <w:proofErr w:type="spellStart"/>
      <w:r>
        <w:t>Ope</w:t>
      </w:r>
      <w:r w:rsidR="00483ED6">
        <w:t>n</w:t>
      </w:r>
      <w:r>
        <w:t>Source</w:t>
      </w:r>
      <w:proofErr w:type="spellEnd"/>
    </w:p>
    <w:p w14:paraId="0D815D2E" w14:textId="77777777" w:rsidR="00870706" w:rsidRDefault="0083747B">
      <w:proofErr w:type="spellStart"/>
      <w:r>
        <w:t>Pfsense</w:t>
      </w:r>
      <w:proofErr w:type="spellEnd"/>
    </w:p>
    <w:p w14:paraId="36E05666" w14:textId="77777777" w:rsidR="00870706" w:rsidRDefault="0083747B">
      <w:proofErr w:type="spellStart"/>
      <w:r>
        <w:t>OPNSense</w:t>
      </w:r>
      <w:proofErr w:type="spellEnd"/>
    </w:p>
    <w:p w14:paraId="575F52BB" w14:textId="77777777" w:rsidR="00870706" w:rsidRDefault="0083747B">
      <w:proofErr w:type="spellStart"/>
      <w:r>
        <w:t>IPFire</w:t>
      </w:r>
      <w:proofErr w:type="spellEnd"/>
    </w:p>
    <w:p w14:paraId="7EF5BB4D" w14:textId="77777777" w:rsidR="00870706" w:rsidRDefault="0083747B">
      <w:proofErr w:type="spellStart"/>
      <w:r>
        <w:t>SmoothWall</w:t>
      </w:r>
      <w:proofErr w:type="spellEnd"/>
    </w:p>
    <w:p w14:paraId="341F8457" w14:textId="77777777" w:rsidR="00870706" w:rsidRDefault="0083747B">
      <w:r>
        <w:t>Untangle Firewall</w:t>
      </w:r>
    </w:p>
    <w:p w14:paraId="383C9246" w14:textId="235FDB63" w:rsidR="008644BA" w:rsidRPr="00117147" w:rsidRDefault="0083747B">
      <w:r w:rsidRPr="00117147">
        <w:t>Sophos Firewall Home Edition *</w:t>
      </w:r>
    </w:p>
    <w:p w14:paraId="58F76FB1" w14:textId="7F93FA6B" w:rsidR="00870706" w:rsidRDefault="0083747B">
      <w:pPr>
        <w:rPr>
          <w:lang w:val="es-MX"/>
        </w:rPr>
      </w:pPr>
      <w:r>
        <w:rPr>
          <w:lang w:val="es-MX"/>
        </w:rPr>
        <w:t xml:space="preserve">Fechas de revisión </w:t>
      </w:r>
    </w:p>
    <w:p w14:paraId="2784B17E" w14:textId="061E0123" w:rsidR="00870706" w:rsidRDefault="009D5889">
      <w:pPr>
        <w:rPr>
          <w:lang w:val="es-MX"/>
        </w:rPr>
      </w:pPr>
      <w:r>
        <w:rPr>
          <w:lang w:val="es-MX"/>
        </w:rPr>
        <w:t>3</w:t>
      </w:r>
      <w:r w:rsidR="00483ED6">
        <w:rPr>
          <w:lang w:val="es-MX"/>
        </w:rPr>
        <w:t xml:space="preserve"> de </w:t>
      </w:r>
      <w:r>
        <w:rPr>
          <w:lang w:val="es-MX"/>
        </w:rPr>
        <w:t>Mayo*</w:t>
      </w:r>
      <w:r w:rsidR="00483ED6">
        <w:rPr>
          <w:lang w:val="es-MX"/>
        </w:rPr>
        <w:t xml:space="preserve"> </w:t>
      </w:r>
    </w:p>
    <w:p w14:paraId="289A0099" w14:textId="6290C8B8" w:rsidR="00870706" w:rsidRDefault="009D5889">
      <w:pPr>
        <w:rPr>
          <w:lang w:val="es-MX"/>
        </w:rPr>
      </w:pPr>
      <w:r>
        <w:rPr>
          <w:lang w:val="es-MX"/>
        </w:rPr>
        <w:t>10</w:t>
      </w:r>
      <w:r w:rsidR="0083747B">
        <w:rPr>
          <w:lang w:val="es-MX"/>
        </w:rPr>
        <w:t xml:space="preserve"> de </w:t>
      </w:r>
      <w:r>
        <w:rPr>
          <w:lang w:val="es-MX"/>
        </w:rPr>
        <w:t>Mayo*</w:t>
      </w:r>
    </w:p>
    <w:p w14:paraId="788D757C" w14:textId="685F2BFE" w:rsidR="00483ED6" w:rsidRDefault="009D5889">
      <w:pPr>
        <w:rPr>
          <w:lang w:val="es-MX"/>
        </w:rPr>
      </w:pPr>
      <w:r>
        <w:rPr>
          <w:lang w:val="es-MX"/>
        </w:rPr>
        <w:t>1</w:t>
      </w:r>
      <w:r w:rsidR="00483ED6">
        <w:rPr>
          <w:lang w:val="es-MX"/>
        </w:rPr>
        <w:t xml:space="preserve">7 de </w:t>
      </w:r>
      <w:r>
        <w:rPr>
          <w:lang w:val="es-MX"/>
        </w:rPr>
        <w:t>Mayo</w:t>
      </w:r>
    </w:p>
    <w:p w14:paraId="3715AE8C" w14:textId="0A0CE1A9" w:rsidR="00870706" w:rsidRDefault="009D5889">
      <w:pPr>
        <w:rPr>
          <w:lang w:val="es-MX"/>
        </w:rPr>
      </w:pPr>
      <w:r w:rsidRPr="00291FC9">
        <w:rPr>
          <w:highlight w:val="yellow"/>
          <w:lang w:val="es-MX"/>
        </w:rPr>
        <w:t>24</w:t>
      </w:r>
      <w:r w:rsidR="0083747B">
        <w:rPr>
          <w:lang w:val="es-MX"/>
        </w:rPr>
        <w:t xml:space="preserve"> de </w:t>
      </w:r>
      <w:r>
        <w:rPr>
          <w:lang w:val="es-MX"/>
        </w:rPr>
        <w:t>Mayo</w:t>
      </w:r>
      <w:r w:rsidR="0083747B">
        <w:rPr>
          <w:lang w:val="es-MX"/>
        </w:rPr>
        <w:t xml:space="preserve">  (</w:t>
      </w:r>
      <w:r w:rsidR="0083747B">
        <w:rPr>
          <w:b/>
          <w:lang w:val="es-MX"/>
        </w:rPr>
        <w:t>primera parte del proyecto</w:t>
      </w:r>
      <w:r w:rsidR="0083747B">
        <w:rPr>
          <w:lang w:val="es-MX"/>
        </w:rPr>
        <w:t>)</w:t>
      </w:r>
    </w:p>
    <w:p w14:paraId="55D5F6D7" w14:textId="3BA77020" w:rsidR="00870706" w:rsidRDefault="0083747B">
      <w:pPr>
        <w:rPr>
          <w:lang w:val="es-MX"/>
        </w:rPr>
      </w:pPr>
      <w:r>
        <w:rPr>
          <w:lang w:val="es-MX"/>
        </w:rPr>
        <w:t xml:space="preserve">Fecha de segundo parcial: </w:t>
      </w:r>
      <w:r w:rsidR="009D5889" w:rsidRPr="00291FC9">
        <w:rPr>
          <w:highlight w:val="yellow"/>
          <w:lang w:val="es-MX"/>
        </w:rPr>
        <w:t>31</w:t>
      </w:r>
      <w:r w:rsidR="009D5889">
        <w:rPr>
          <w:lang w:val="es-MX"/>
        </w:rPr>
        <w:t xml:space="preserve"> </w:t>
      </w:r>
      <w:r w:rsidR="00147840">
        <w:rPr>
          <w:lang w:val="es-MX"/>
        </w:rPr>
        <w:t xml:space="preserve">de </w:t>
      </w:r>
      <w:r w:rsidR="009D5889">
        <w:rPr>
          <w:lang w:val="es-MX"/>
        </w:rPr>
        <w:t>Mayo</w:t>
      </w:r>
    </w:p>
    <w:p w14:paraId="0C6B88F9" w14:textId="2A2D760A" w:rsidR="00870706" w:rsidRDefault="0083747B">
      <w:pPr>
        <w:rPr>
          <w:lang w:val="es-MX"/>
        </w:rPr>
      </w:pPr>
      <w:r>
        <w:rPr>
          <w:lang w:val="es-MX"/>
        </w:rPr>
        <w:t xml:space="preserve">Entrega de la segunda parte del proyecto, se definirán fechas y el horario, será </w:t>
      </w:r>
      <w:r w:rsidR="00291FC9">
        <w:rPr>
          <w:lang w:val="es-MX"/>
        </w:rPr>
        <w:t xml:space="preserve">el 7 </w:t>
      </w:r>
      <w:r>
        <w:rPr>
          <w:lang w:val="es-MX"/>
        </w:rPr>
        <w:t xml:space="preserve">de </w:t>
      </w:r>
      <w:r w:rsidR="009D5889">
        <w:rPr>
          <w:lang w:val="es-MX"/>
        </w:rPr>
        <w:t>Junio</w:t>
      </w:r>
      <w:r>
        <w:rPr>
          <w:lang w:val="es-MX"/>
        </w:rPr>
        <w:t>.</w:t>
      </w:r>
    </w:p>
    <w:p w14:paraId="14727D65" w14:textId="77777777" w:rsidR="00870706" w:rsidRDefault="0083747B">
      <w:pPr>
        <w:rPr>
          <w:lang w:val="es-MX"/>
        </w:rPr>
      </w:pPr>
      <w:r>
        <w:rPr>
          <w:lang w:val="es-MX"/>
        </w:rPr>
        <w:t xml:space="preserve"> </w:t>
      </w:r>
    </w:p>
    <w:p w14:paraId="0741435E" w14:textId="77777777" w:rsidR="00870706" w:rsidRDefault="00870706">
      <w:pPr>
        <w:rPr>
          <w:lang w:val="es-MX"/>
        </w:rPr>
      </w:pPr>
    </w:p>
    <w:p w14:paraId="6DC21F0C" w14:textId="77777777" w:rsidR="00870706" w:rsidRDefault="00870706">
      <w:pPr>
        <w:rPr>
          <w:lang w:val="es-MX"/>
        </w:rPr>
      </w:pPr>
    </w:p>
    <w:p w14:paraId="4B2E0E83" w14:textId="77777777" w:rsidR="00870706" w:rsidRDefault="00870706">
      <w:pPr>
        <w:rPr>
          <w:lang w:val="es-MX"/>
        </w:rPr>
      </w:pPr>
    </w:p>
    <w:p w14:paraId="40EF9ADF" w14:textId="77777777" w:rsidR="00870706" w:rsidRDefault="00870706">
      <w:pPr>
        <w:rPr>
          <w:lang w:val="es-MX"/>
        </w:rPr>
      </w:pPr>
    </w:p>
    <w:sectPr w:rsidR="008707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4E0D" w14:textId="77777777" w:rsidR="00870706" w:rsidRDefault="0083747B">
      <w:pPr>
        <w:spacing w:line="240" w:lineRule="auto"/>
      </w:pPr>
      <w:r>
        <w:separator/>
      </w:r>
    </w:p>
  </w:endnote>
  <w:endnote w:type="continuationSeparator" w:id="0">
    <w:p w14:paraId="622F29BD" w14:textId="77777777" w:rsidR="00870706" w:rsidRDefault="00837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2A56" w14:textId="77777777" w:rsidR="00870706" w:rsidRDefault="0083747B">
      <w:pPr>
        <w:spacing w:after="0"/>
      </w:pPr>
      <w:r>
        <w:separator/>
      </w:r>
    </w:p>
  </w:footnote>
  <w:footnote w:type="continuationSeparator" w:id="0">
    <w:p w14:paraId="69B27C4C" w14:textId="77777777" w:rsidR="00870706" w:rsidRDefault="008374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F0"/>
    <w:rsid w:val="000960E5"/>
    <w:rsid w:val="00117147"/>
    <w:rsid w:val="00123A66"/>
    <w:rsid w:val="00147840"/>
    <w:rsid w:val="00291FC9"/>
    <w:rsid w:val="003155FE"/>
    <w:rsid w:val="00483ED6"/>
    <w:rsid w:val="004F3FBE"/>
    <w:rsid w:val="005A0063"/>
    <w:rsid w:val="0083747B"/>
    <w:rsid w:val="008644BA"/>
    <w:rsid w:val="00870706"/>
    <w:rsid w:val="00873F06"/>
    <w:rsid w:val="009D5889"/>
    <w:rsid w:val="00A30AA5"/>
    <w:rsid w:val="00A428F0"/>
    <w:rsid w:val="00BE71D6"/>
    <w:rsid w:val="00E03F2B"/>
    <w:rsid w:val="00E6649C"/>
    <w:rsid w:val="58A80E04"/>
    <w:rsid w:val="75C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48A1"/>
  <w15:docId w15:val="{B16C6D88-259B-4A09-890E-85122F3E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EA8CF74FE094A8C7EA784C8408771" ma:contentTypeVersion="6" ma:contentTypeDescription="Crear nuevo documento." ma:contentTypeScope="" ma:versionID="eddeb32439ce8158aa9e581063397728">
  <xsd:schema xmlns:xsd="http://www.w3.org/2001/XMLSchema" xmlns:xs="http://www.w3.org/2001/XMLSchema" xmlns:p="http://schemas.microsoft.com/office/2006/metadata/properties" xmlns:ns2="89fd05f2-3ede-47c9-b310-a66c54eab928" xmlns:ns3="b8534b4f-c232-48e0-a55b-b4a4ef92b890" targetNamespace="http://schemas.microsoft.com/office/2006/metadata/properties" ma:root="true" ma:fieldsID="f7eeb00d0ba676b422175ba9635e54c4" ns2:_="" ns3:_="">
    <xsd:import namespace="89fd05f2-3ede-47c9-b310-a66c54eab928"/>
    <xsd:import namespace="b8534b4f-c232-48e0-a55b-b4a4ef92b8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d05f2-3ede-47c9-b310-a66c54eab9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4b4f-c232-48e0-a55b-b4a4ef92b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6B131-61A1-4A8B-B736-AF56E1003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4EAF4-BF5F-46B6-A027-81773F9EEB4E}"/>
</file>

<file path=customXml/itemProps3.xml><?xml version="1.0" encoding="utf-8"?>
<ds:datastoreItem xmlns:ds="http://schemas.openxmlformats.org/officeDocument/2006/customXml" ds:itemID="{E1A35296-7738-43F5-A265-8CEC66633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LEJANDRO HERNANDEZ ARRIAGA</cp:lastModifiedBy>
  <cp:revision>12</cp:revision>
  <dcterms:created xsi:type="dcterms:W3CDTF">2023-05-23T13:08:00Z</dcterms:created>
  <dcterms:modified xsi:type="dcterms:W3CDTF">2024-04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15</vt:lpwstr>
  </property>
  <property fmtid="{D5CDD505-2E9C-101B-9397-08002B2CF9AE}" pid="3" name="ICV">
    <vt:lpwstr>20DEF6DD9D714418BD9D742494508B67_13</vt:lpwstr>
  </property>
</Properties>
</file>